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EC527" w14:textId="77777777"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5DDD7FC5" w14:textId="3ED741F4" w:rsidR="00D65843" w:rsidRPr="00D65843" w:rsidRDefault="00D65843" w:rsidP="00D65843">
      <w:pPr>
        <w:tabs>
          <w:tab w:val="left" w:pos="0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D65843">
        <w:rPr>
          <w:rFonts w:ascii="Arial" w:hAnsi="Arial" w:cs="Arial"/>
          <w:b/>
          <w:bCs/>
        </w:rPr>
        <w:t>Procedura aperta per l’acquisto del servizio SAP S/4</w:t>
      </w:r>
      <w:r>
        <w:rPr>
          <w:rFonts w:ascii="Arial" w:hAnsi="Arial" w:cs="Arial"/>
          <w:b/>
          <w:bCs/>
        </w:rPr>
        <w:t xml:space="preserve"> </w:t>
      </w:r>
      <w:r w:rsidRPr="00D65843">
        <w:rPr>
          <w:rFonts w:ascii="Arial" w:hAnsi="Arial" w:cs="Arial"/>
          <w:b/>
          <w:bCs/>
        </w:rPr>
        <w:t>HANA CLOUD PVT EDITION/ RISE WITH SAP</w:t>
      </w:r>
    </w:p>
    <w:p w14:paraId="157B804F" w14:textId="77777777" w:rsidR="00D65843" w:rsidRPr="00D65843" w:rsidRDefault="00D65843" w:rsidP="00D65843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D65843">
        <w:rPr>
          <w:rFonts w:ascii="Arial" w:hAnsi="Arial" w:cs="Arial"/>
          <w:b/>
          <w:bCs/>
        </w:rPr>
        <w:t>CIG 898345231C</w:t>
      </w:r>
    </w:p>
    <w:p w14:paraId="6796DF40" w14:textId="197AE0A5" w:rsidR="00287085" w:rsidRPr="00182F1A" w:rsidRDefault="00D65843" w:rsidP="00181882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 w:rsidRPr="00D65843">
        <w:rPr>
          <w:rFonts w:ascii="Arial" w:hAnsi="Arial" w:cs="Arial"/>
          <w:b/>
          <w:bCs/>
        </w:rPr>
        <w:t>R.A. 111_21_PA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14:paraId="2B2736CD" w14:textId="77777777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2466C1">
        <w:trPr>
          <w:trHeight w:val="512"/>
        </w:trPr>
        <w:tc>
          <w:tcPr>
            <w:tcW w:w="851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0B00BAF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CF454A8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1632264F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2D225A1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14:paraId="6FB30039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14:paraId="3A6514EC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14:paraId="09FFBBEC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14:paraId="52600824" w14:textId="7777777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14:paraId="32D8FC0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E406B6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3124181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0BE2C3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AB3E4D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14:paraId="2250289D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2BBEAC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7FCEE1A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D42F57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D083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65247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45C7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9DBD82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14:paraId="520066D9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476776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22C729B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EB4025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CB67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85DD2A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66F9F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138FE2B4" w14:textId="77777777" w:rsidR="00F81777" w:rsidRPr="006B7D7B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F8DDC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3619CC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0BF496BB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0AA1EC1" w14:textId="1F44FD99" w:rsidR="00D65843" w:rsidRDefault="00D6584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D65843" w:rsidRPr="00182F1A" w14:paraId="45125624" w14:textId="77777777" w:rsidTr="00B848D2">
        <w:trPr>
          <w:trHeight w:val="531"/>
        </w:trPr>
        <w:tc>
          <w:tcPr>
            <w:tcW w:w="426" w:type="dxa"/>
            <w:vAlign w:val="center"/>
          </w:tcPr>
          <w:p w14:paraId="20D119B9" w14:textId="77777777" w:rsidR="00D65843" w:rsidRPr="00182F1A" w:rsidRDefault="00D65843" w:rsidP="00B848D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0D48C2D" w14:textId="37D0B4E4" w:rsidR="00D65843" w:rsidRPr="00D65843" w:rsidRDefault="00D65843" w:rsidP="00D65843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5843">
              <w:rPr>
                <w:rFonts w:ascii="Arial" w:hAnsi="Arial" w:cs="Arial"/>
                <w:bCs/>
                <w:sz w:val="20"/>
                <w:szCs w:val="20"/>
              </w:rPr>
              <w:t>essere Partner SAP autorizzato alla vendita del prodotto Rise with SAP S/4HC PE (&amp; S4HC EX)</w:t>
            </w:r>
          </w:p>
        </w:tc>
      </w:tr>
    </w:tbl>
    <w:p w14:paraId="13743C1A" w14:textId="6B70C7B3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 xml:space="preserve">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D65843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D65843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D65843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</w:r>
            <w:r w:rsidR="00D65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37AE50D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 xml:space="preserve">, i soggetti muniti di poteri di </w:t>
      </w:r>
      <w:r w:rsidR="0041518B" w:rsidRPr="00623F40">
        <w:rPr>
          <w:rFonts w:ascii="Arial" w:hAnsi="Arial" w:cs="Arial"/>
          <w:sz w:val="20"/>
          <w:szCs w:val="20"/>
        </w:rPr>
        <w:lastRenderedPageBreak/>
        <w:t>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4547B0D3" w:rsidR="00AA6082" w:rsidRPr="00D65843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14:paraId="366BCA41" w14:textId="77777777" w:rsidR="00E27619" w:rsidRPr="00D65843" w:rsidRDefault="00E27619" w:rsidP="00D65843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65843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14:paraId="71F62934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1D6E4EF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C1975AC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14:paraId="1E739291" w14:textId="77777777" w:rsidTr="00E41392">
        <w:trPr>
          <w:trHeight w:val="516"/>
        </w:trPr>
        <w:tc>
          <w:tcPr>
            <w:tcW w:w="1814" w:type="dxa"/>
          </w:tcPr>
          <w:p w14:paraId="0B97B39E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D27476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14:paraId="4F3BEEBE" w14:textId="77777777" w:rsidTr="00E41392">
        <w:trPr>
          <w:trHeight w:val="516"/>
        </w:trPr>
        <w:tc>
          <w:tcPr>
            <w:tcW w:w="1814" w:type="dxa"/>
          </w:tcPr>
          <w:p w14:paraId="52CA87A9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34712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A4DDC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D9E656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663CEB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7777777" w:rsidR="00E27619" w:rsidRPr="00D65843" w:rsidRDefault="00E27619" w:rsidP="00D65843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65843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E41392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18"/>
                <w:szCs w:val="18"/>
              </w:rPr>
            </w:r>
            <w:r w:rsidR="00D6584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18"/>
                <w:szCs w:val="18"/>
              </w:rPr>
            </w:r>
            <w:r w:rsidR="00D6584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18"/>
                <w:szCs w:val="18"/>
              </w:rPr>
            </w:r>
            <w:r w:rsidR="00D6584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18"/>
                <w:szCs w:val="18"/>
              </w:rPr>
            </w:r>
            <w:r w:rsidR="00D6584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18"/>
                <w:szCs w:val="18"/>
              </w:rPr>
            </w:r>
            <w:r w:rsidR="00D6584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18"/>
                <w:szCs w:val="18"/>
              </w:rPr>
            </w:r>
            <w:r w:rsidR="00D6584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18"/>
                <w:szCs w:val="18"/>
              </w:rPr>
            </w:r>
            <w:r w:rsidR="00D6584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18"/>
                <w:szCs w:val="18"/>
              </w:rPr>
            </w:r>
            <w:r w:rsidR="00D6584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65843">
              <w:rPr>
                <w:rFonts w:ascii="Arial" w:hAnsi="Arial" w:cs="Arial"/>
                <w:b/>
                <w:sz w:val="18"/>
                <w:szCs w:val="18"/>
              </w:rPr>
            </w:r>
            <w:r w:rsidR="00D6584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9945A5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7777777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lastRenderedPageBreak/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7777777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D65843">
        <w:rPr>
          <w:rFonts w:ascii="Arial" w:hAnsi="Arial" w:cs="Arial"/>
          <w:i/>
          <w:sz w:val="20"/>
          <w:szCs w:val="20"/>
        </w:rPr>
        <w:t xml:space="preserve">] </w:t>
      </w:r>
    </w:p>
    <w:p w14:paraId="5EE0A1D9" w14:textId="77777777" w:rsidR="00D65843" w:rsidRPr="005036E4" w:rsidRDefault="00D65843" w:rsidP="00D65843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D65843" w:rsidRPr="005036E4" w14:paraId="2E941BD5" w14:textId="77777777" w:rsidTr="00D65843">
        <w:tc>
          <w:tcPr>
            <w:tcW w:w="4935" w:type="dxa"/>
            <w:shd w:val="clear" w:color="auto" w:fill="00529E"/>
            <w:vAlign w:val="center"/>
          </w:tcPr>
          <w:p w14:paraId="6AADF4C5" w14:textId="77777777" w:rsidR="00D65843" w:rsidRPr="005036E4" w:rsidRDefault="00D65843" w:rsidP="00B848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D65843" w:rsidRPr="005036E4" w14:paraId="2ED1D9E3" w14:textId="77777777" w:rsidTr="00D65843">
        <w:trPr>
          <w:trHeight w:val="566"/>
        </w:trPr>
        <w:tc>
          <w:tcPr>
            <w:tcW w:w="4935" w:type="dxa"/>
          </w:tcPr>
          <w:p w14:paraId="02FC944C" w14:textId="77777777" w:rsidR="00D65843" w:rsidRPr="005036E4" w:rsidRDefault="00D65843" w:rsidP="00B848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1177E358" w:rsidR="00E32B40" w:rsidRDefault="00B71278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07CCFB96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66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</w:tblGrid>
      <w:tr w:rsidR="00F81777" w:rsidRPr="005036E4" w14:paraId="5235BA11" w14:textId="77777777" w:rsidTr="00D65843">
        <w:tc>
          <w:tcPr>
            <w:tcW w:w="6663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D65843">
        <w:tc>
          <w:tcPr>
            <w:tcW w:w="6663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58EC11CC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65843">
        <w:rPr>
          <w:rFonts w:ascii="Arial" w:hAnsi="Arial" w:cs="Arial"/>
          <w:sz w:val="20"/>
          <w:szCs w:val="20"/>
        </w:rPr>
      </w:r>
      <w:r w:rsidR="00D6584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77777777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65843">
        <w:rPr>
          <w:rFonts w:ascii="Arial" w:hAnsi="Arial" w:cs="Arial"/>
          <w:sz w:val="20"/>
          <w:szCs w:val="20"/>
        </w:rPr>
      </w:r>
      <w:r w:rsidR="00D6584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3F613B6B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36ED15F1" w:rsidR="00E32B40" w:rsidRPr="005036E4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9945A5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9945A5">
        <w:tc>
          <w:tcPr>
            <w:tcW w:w="1128" w:type="pct"/>
          </w:tcPr>
          <w:p w14:paraId="23CD820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9945A5">
        <w:tc>
          <w:tcPr>
            <w:tcW w:w="1128" w:type="pct"/>
          </w:tcPr>
          <w:p w14:paraId="4D5F4F9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9945A5">
        <w:tc>
          <w:tcPr>
            <w:tcW w:w="1128" w:type="pct"/>
          </w:tcPr>
          <w:p w14:paraId="18CB4984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9945A5">
        <w:tc>
          <w:tcPr>
            <w:tcW w:w="1128" w:type="pct"/>
          </w:tcPr>
          <w:p w14:paraId="60B3274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9945A5">
        <w:tc>
          <w:tcPr>
            <w:tcW w:w="1128" w:type="pct"/>
          </w:tcPr>
          <w:p w14:paraId="0B2C8AE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9945A5">
        <w:tc>
          <w:tcPr>
            <w:tcW w:w="1128" w:type="pct"/>
          </w:tcPr>
          <w:p w14:paraId="1F56031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488540B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62AD508C" w:rsidR="00F81777" w:rsidRPr="005036E4" w:rsidRDefault="00F81777" w:rsidP="00D65843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4A16A686" w14:textId="77777777" w:rsidTr="00E504F2">
        <w:tc>
          <w:tcPr>
            <w:tcW w:w="4226" w:type="dxa"/>
            <w:shd w:val="clear" w:color="auto" w:fill="00529E"/>
            <w:vAlign w:val="center"/>
          </w:tcPr>
          <w:p w14:paraId="5AB76E7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1734B254" w14:textId="77777777" w:rsidTr="00322B20">
        <w:trPr>
          <w:trHeight w:val="566"/>
        </w:trPr>
        <w:tc>
          <w:tcPr>
            <w:tcW w:w="4226" w:type="dxa"/>
          </w:tcPr>
          <w:p w14:paraId="61FF38D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2DF8072B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lastRenderedPageBreak/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1F37BD36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2466C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2466C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3759A85F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74385BAE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2466C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2466C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Pr="00D65843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iCs/>
          <w:sz w:val="20"/>
          <w:szCs w:val="20"/>
        </w:rPr>
      </w:pPr>
      <w:r w:rsidRPr="00D65843">
        <w:rPr>
          <w:rFonts w:ascii="Arial" w:hAnsi="Arial" w:cs="Arial"/>
          <w:iCs/>
          <w:sz w:val="20"/>
          <w:szCs w:val="20"/>
        </w:rPr>
        <w:t>che, con riferimento alla presente gara, non ha presentato offerta in più di un Raggruppamento temporaneo o Consorzio o Aggregazione di Imprese di rete, ovvero singolarmente e quale componente di un Raggruppamento/Consorzio/Aggregazione di Imprese di rete;</w:t>
      </w:r>
    </w:p>
    <w:p w14:paraId="374F08AC" w14:textId="42288ACE"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18188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B25C04" w14:textId="771353C4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F8D3DE0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1F18233F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FE9B51A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0383E5CC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;</w:t>
      </w:r>
    </w:p>
    <w:p w14:paraId="4FD8F898" w14:textId="77777777"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76136BDE" w:rsidR="001536F5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111AA5CB" w:rsidR="00851076" w:rsidRPr="00851076" w:rsidRDefault="0085107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419B6399" w:rsidR="00851076" w:rsidRPr="00674766" w:rsidRDefault="0085107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65D5751D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5E84E3A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6330920F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6AB2739A" w14:textId="596025AF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77777777" w:rsidR="00B20A83" w:rsidRPr="00DF7EC5" w:rsidRDefault="00B20A83" w:rsidP="0018188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FD828E6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4D40B" w14:textId="77777777" w:rsidR="004E5800" w:rsidRDefault="004E5800" w:rsidP="00A6104B">
      <w:pPr>
        <w:spacing w:after="0" w:line="240" w:lineRule="auto"/>
      </w:pPr>
      <w:r>
        <w:separator/>
      </w:r>
    </w:p>
  </w:endnote>
  <w:endnote w:type="continuationSeparator" w:id="0">
    <w:p w14:paraId="399F043E" w14:textId="77777777" w:rsidR="004E5800" w:rsidRDefault="004E580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4737CF68" w:rsidR="002466C1" w:rsidRPr="00F900A4" w:rsidRDefault="009945A5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="002466C1" w:rsidRPr="00F900A4">
          <w:rPr>
            <w:rFonts w:ascii="Arial" w:hAnsi="Arial" w:cs="Arial"/>
            <w:sz w:val="22"/>
            <w:szCs w:val="22"/>
          </w:rPr>
          <w:tab/>
        </w:r>
        <w:r w:rsidR="002466C1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2466C1" w:rsidRPr="002D550C">
              <w:rPr>
                <w:rFonts w:ascii="Arial" w:hAnsi="Arial" w:cs="Arial"/>
              </w:rPr>
              <w:t xml:space="preserve">Pag. </w: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2466C1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E0306">
              <w:rPr>
                <w:rFonts w:ascii="Arial" w:hAnsi="Arial" w:cs="Arial"/>
                <w:b/>
                <w:bCs/>
                <w:noProof/>
              </w:rPr>
              <w:t>1</w: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2466C1" w:rsidRPr="002D550C">
              <w:rPr>
                <w:rFonts w:ascii="Arial" w:hAnsi="Arial" w:cs="Arial"/>
              </w:rPr>
              <w:t xml:space="preserve"> di </w: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2466C1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E0306">
              <w:rPr>
                <w:rFonts w:ascii="Arial" w:hAnsi="Arial" w:cs="Arial"/>
                <w:b/>
                <w:bCs/>
                <w:noProof/>
              </w:rPr>
              <w:t>21</w: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2466C1" w:rsidRPr="0074638C" w:rsidRDefault="002466C1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992A1" w14:textId="77777777" w:rsidR="004E5800" w:rsidRDefault="004E5800" w:rsidP="00A6104B">
      <w:pPr>
        <w:spacing w:after="0" w:line="240" w:lineRule="auto"/>
      </w:pPr>
      <w:r>
        <w:separator/>
      </w:r>
    </w:p>
  </w:footnote>
  <w:footnote w:type="continuationSeparator" w:id="0">
    <w:p w14:paraId="1E63EED0" w14:textId="77777777" w:rsidR="004E5800" w:rsidRDefault="004E5800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2466C1" w:rsidRPr="00E726DB" w:rsidRDefault="002466C1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2466C1" w:rsidRPr="00E726DB" w:rsidRDefault="002466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2466C1" w:rsidRPr="00E726DB" w:rsidRDefault="002466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2466C1" w:rsidRPr="002618E4" w:rsidRDefault="002466C1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A08B6" w14:textId="77777777" w:rsidR="002466C1" w:rsidRPr="00625D37" w:rsidRDefault="002466C1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xg7Tyzs/bfKOM7wZN6jJY7E4svguq4c+sy9OJU4VE+T0xZldbv34Fs0EXCFGMtqP+levH1IJtNm0/R+HnCYQyQ==" w:salt="NHM7CFeZn6qrOVdhWNm2t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4762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5843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E0B1-E1B4-48ED-B4BC-3BF1113A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0</Pages>
  <Words>5782</Words>
  <Characters>32964</Characters>
  <Application>Microsoft Office Word</Application>
  <DocSecurity>0</DocSecurity>
  <Lines>274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26</cp:revision>
  <cp:lastPrinted>2016-05-25T07:51:00Z</cp:lastPrinted>
  <dcterms:created xsi:type="dcterms:W3CDTF">2018-06-21T09:50:00Z</dcterms:created>
  <dcterms:modified xsi:type="dcterms:W3CDTF">2021-11-24T11:35:00Z</dcterms:modified>
</cp:coreProperties>
</file>